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D2" w:rsidRDefault="009A0FD2" w:rsidP="009A0FD2"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9A0FD2">
        <w:rPr>
          <w:rFonts w:ascii="ＭＳ ゴシック" w:eastAsia="ＭＳ ゴシック" w:hAnsi="ＭＳ ゴシック" w:hint="eastAsia"/>
          <w:szCs w:val="21"/>
        </w:rPr>
        <w:t>下記のとおり、事業が完了しましたので、関係書類を添付して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78"/>
        <w:gridCol w:w="2220"/>
        <w:gridCol w:w="872"/>
        <w:gridCol w:w="812"/>
        <w:gridCol w:w="2115"/>
      </w:tblGrid>
      <w:tr w:rsidR="009A0FD2" w:rsidRPr="00732D1C" w:rsidTr="00B27436">
        <w:trPr>
          <w:trHeight w:val="367"/>
        </w:trPr>
        <w:tc>
          <w:tcPr>
            <w:tcW w:w="7571" w:type="dxa"/>
            <w:gridSpan w:val="6"/>
            <w:shd w:val="clear" w:color="auto" w:fill="E6E6E6"/>
            <w:vAlign w:val="center"/>
          </w:tcPr>
          <w:p w:rsidR="009A0FD2" w:rsidRPr="009A0FD2" w:rsidRDefault="009A0FD2" w:rsidP="0070636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9A0FD2">
              <w:rPr>
                <w:rFonts w:ascii="ＭＳ ゴシック" w:eastAsia="ＭＳ ゴシック" w:hAnsi="ＭＳ ゴシック" w:hint="eastAsia"/>
                <w:b/>
                <w:sz w:val="22"/>
              </w:rPr>
              <w:t>１　主催者について</w:t>
            </w:r>
          </w:p>
        </w:tc>
      </w:tr>
      <w:tr w:rsidR="009A0FD2" w:rsidRPr="00732D1C" w:rsidTr="00B27436">
        <w:trPr>
          <w:trHeight w:val="394"/>
        </w:trPr>
        <w:tc>
          <w:tcPr>
            <w:tcW w:w="774" w:type="dxa"/>
            <w:shd w:val="clear" w:color="auto" w:fill="auto"/>
            <w:vAlign w:val="center"/>
          </w:tcPr>
          <w:p w:rsidR="009A0FD2" w:rsidRPr="009A0FD2" w:rsidRDefault="009A0FD2" w:rsidP="00605B4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2998" w:type="dxa"/>
            <w:gridSpan w:val="2"/>
            <w:shd w:val="clear" w:color="auto" w:fill="auto"/>
            <w:vAlign w:val="center"/>
          </w:tcPr>
          <w:p w:rsidR="009A0FD2" w:rsidRPr="009A0FD2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FD2" w:rsidRPr="00732D1C" w:rsidTr="00605B4F">
        <w:tc>
          <w:tcPr>
            <w:tcW w:w="774" w:type="dxa"/>
            <w:vMerge w:val="restart"/>
            <w:shd w:val="clear" w:color="auto" w:fill="auto"/>
            <w:vAlign w:val="center"/>
          </w:tcPr>
          <w:p w:rsidR="009A0FD2" w:rsidRPr="009A0FD2" w:rsidRDefault="009A0FD2" w:rsidP="00605B4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9A0FD2" w:rsidRPr="009A0FD2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auto"/>
            <w:vAlign w:val="center"/>
          </w:tcPr>
          <w:p w:rsidR="009A0FD2" w:rsidRPr="00605B4F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9A0FD2" w:rsidRPr="00605B4F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2D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問い合わせに答えて下さる方）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9A0FD2" w:rsidRPr="009A0FD2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vAlign w:val="center"/>
          </w:tcPr>
          <w:p w:rsidR="009A0FD2" w:rsidRPr="00732D1C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32D1C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9A0FD2" w:rsidRPr="00732D1C" w:rsidTr="004C31ED">
        <w:trPr>
          <w:trHeight w:val="491"/>
        </w:trPr>
        <w:tc>
          <w:tcPr>
            <w:tcW w:w="774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FD2" w:rsidRPr="00732D1C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FD2" w:rsidRPr="00605B4F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FD2" w:rsidRPr="00732D1C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FD2" w:rsidRPr="00732D1C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A0FD2" w:rsidRPr="00732D1C" w:rsidTr="00605B4F">
        <w:tc>
          <w:tcPr>
            <w:tcW w:w="774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vAlign w:val="center"/>
          </w:tcPr>
          <w:p w:rsidR="009A0FD2" w:rsidRPr="009A0FD2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0FD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auto"/>
            <w:vAlign w:val="center"/>
          </w:tcPr>
          <w:p w:rsidR="009A0FD2" w:rsidRPr="00C30D98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9A0FD2" w:rsidRPr="009A0FD2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0FD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vAlign w:val="center"/>
          </w:tcPr>
          <w:p w:rsidR="009A0FD2" w:rsidRPr="00C30D98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A0FD2" w:rsidRPr="00732D1C" w:rsidTr="004C31ED">
        <w:trPr>
          <w:trHeight w:val="366"/>
        </w:trPr>
        <w:tc>
          <w:tcPr>
            <w:tcW w:w="774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vAlign w:val="center"/>
          </w:tcPr>
          <w:p w:rsidR="009A0FD2" w:rsidRPr="009A0FD2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2220" w:type="dxa"/>
            <w:tcBorders>
              <w:top w:val="nil"/>
            </w:tcBorders>
            <w:shd w:val="clear" w:color="auto" w:fill="auto"/>
            <w:vAlign w:val="center"/>
          </w:tcPr>
          <w:p w:rsidR="009A0FD2" w:rsidRPr="00605B4F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9A0FD2" w:rsidRPr="009A0FD2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vAlign w:val="center"/>
          </w:tcPr>
          <w:p w:rsidR="009A0FD2" w:rsidRPr="00732D1C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A0FD2" w:rsidRPr="00732D1C" w:rsidTr="004C31ED">
        <w:trPr>
          <w:trHeight w:val="253"/>
        </w:trPr>
        <w:tc>
          <w:tcPr>
            <w:tcW w:w="774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9A0FD2" w:rsidRPr="009A0FD2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A0FD2" w:rsidRPr="00605B4F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9A0FD2" w:rsidRPr="009A0FD2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A0FD2" w:rsidRPr="00732D1C" w:rsidRDefault="009A0FD2" w:rsidP="00C30D9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9A0FD2" w:rsidRDefault="009A0FD2" w:rsidP="009A0FD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5974"/>
      </w:tblGrid>
      <w:tr w:rsidR="00605B4F" w:rsidRPr="00605B4F" w:rsidTr="00B27436">
        <w:trPr>
          <w:trHeight w:val="369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605B4F">
              <w:rPr>
                <w:rFonts w:ascii="ＭＳ ゴシック" w:eastAsia="ＭＳ ゴシック" w:hAnsi="ＭＳ ゴシック" w:hint="eastAsia"/>
                <w:b/>
                <w:sz w:val="22"/>
              </w:rPr>
              <w:t>２　事業の概要について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(</w:t>
            </w:r>
            <w:r w:rsidRPr="00605B4F">
              <w:rPr>
                <w:rFonts w:ascii="ＭＳ ゴシック" w:eastAsia="ＭＳ ゴシック" w:hAnsi="ＭＳ ゴシック" w:hint="eastAsia"/>
                <w:b/>
                <w:sz w:val="22"/>
              </w:rPr>
              <w:t>１）</w:t>
            </w:r>
          </w:p>
        </w:tc>
      </w:tr>
      <w:tr w:rsidR="00605B4F" w:rsidRPr="00605B4F" w:rsidTr="00605B4F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事業の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5B4F" w:rsidRPr="00605B4F" w:rsidTr="00605B4F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実施時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605B4F">
            <w:pPr>
              <w:ind w:firstLineChars="300" w:firstLine="55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（　）～　平成　　年　　月　　日（　）</w:t>
            </w:r>
          </w:p>
        </w:tc>
      </w:tr>
      <w:tr w:rsidR="00605B4F" w:rsidRPr="00605B4F" w:rsidTr="00605B4F">
        <w:trPr>
          <w:trHeight w:val="53"/>
        </w:trPr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実施場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ホール　　・　　平土間ホール　　・　その他（　　　　　　　）</w:t>
            </w:r>
          </w:p>
        </w:tc>
      </w:tr>
      <w:tr w:rsidR="00605B4F" w:rsidRPr="00605B4F" w:rsidTr="00605B4F">
        <w:trPr>
          <w:trHeight w:val="48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4)入場料の有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　し　　・　　あ　り（　　　　　　　　円）</w:t>
            </w:r>
          </w:p>
        </w:tc>
      </w:tr>
      <w:tr w:rsidR="00605B4F" w:rsidRPr="00605B4F" w:rsidTr="00605B4F">
        <w:trPr>
          <w:trHeight w:val="484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05B4F" w:rsidRPr="00605B4F" w:rsidRDefault="00876434" w:rsidP="00B2743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5)事業の内容を具体的に記入してください。</w:t>
            </w:r>
          </w:p>
        </w:tc>
      </w:tr>
      <w:tr w:rsidR="00605B4F" w:rsidRPr="00605B4F" w:rsidTr="004C31ED">
        <w:trPr>
          <w:trHeight w:val="1801"/>
        </w:trPr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B4F" w:rsidRDefault="00605B4F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30D98" w:rsidRDefault="00C30D98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30D98" w:rsidRDefault="00C30D98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30D98" w:rsidRDefault="00C30D98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30D98" w:rsidRDefault="00C30D98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30D98" w:rsidRPr="00605B4F" w:rsidRDefault="00C30D98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6434" w:rsidRPr="00605B4F" w:rsidTr="00C008E8">
        <w:trPr>
          <w:trHeight w:val="484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</w:tcPr>
          <w:p w:rsidR="00876434" w:rsidRDefault="00876434">
            <w:r w:rsidRPr="00876434">
              <w:rPr>
                <w:rFonts w:asciiTheme="majorEastAsia" w:eastAsiaTheme="majorEastAsia" w:hAnsiTheme="majorEastAsia" w:hint="eastAsia"/>
              </w:rPr>
              <w:t>(6)事業について独創性や郷土性等、特にＰＲしたい点がございましたら記入してください。</w:t>
            </w:r>
          </w:p>
        </w:tc>
      </w:tr>
      <w:tr w:rsidR="00876434" w:rsidRPr="00605B4F" w:rsidTr="00AA07C4">
        <w:trPr>
          <w:trHeight w:val="1983"/>
        </w:trPr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876434" w:rsidRDefault="00876434" w:rsidP="00C30D98">
            <w:pPr>
              <w:spacing w:line="240" w:lineRule="exact"/>
            </w:pPr>
          </w:p>
          <w:p w:rsidR="00C30D98" w:rsidRDefault="00C30D98" w:rsidP="00C30D98">
            <w:pPr>
              <w:spacing w:line="240" w:lineRule="exact"/>
            </w:pPr>
          </w:p>
          <w:p w:rsidR="00C30D98" w:rsidRDefault="00C30D98" w:rsidP="00C30D98">
            <w:pPr>
              <w:spacing w:line="240" w:lineRule="exact"/>
            </w:pPr>
          </w:p>
          <w:p w:rsidR="00C30D98" w:rsidRDefault="00C30D98" w:rsidP="00C30D98">
            <w:pPr>
              <w:spacing w:line="240" w:lineRule="exact"/>
            </w:pPr>
          </w:p>
          <w:p w:rsidR="00C30D98" w:rsidRDefault="00C30D98" w:rsidP="00C30D98">
            <w:pPr>
              <w:spacing w:line="240" w:lineRule="exact"/>
            </w:pPr>
          </w:p>
          <w:p w:rsidR="00C30D98" w:rsidRDefault="00C30D98"/>
        </w:tc>
      </w:tr>
    </w:tbl>
    <w:p w:rsidR="009A0FD2" w:rsidRPr="00605B4F" w:rsidRDefault="009A0FD2" w:rsidP="009A0FD2">
      <w:pPr>
        <w:jc w:val="right"/>
        <w:rPr>
          <w:sz w:val="20"/>
          <w:szCs w:val="20"/>
        </w:rPr>
      </w:pPr>
      <w:r w:rsidRPr="00605B4F">
        <w:rPr>
          <w:rFonts w:ascii="ＭＳ ゴシック" w:eastAsia="ＭＳ ゴシック" w:hAnsi="ＭＳ ゴシック" w:hint="eastAsia"/>
          <w:sz w:val="20"/>
          <w:szCs w:val="20"/>
          <w:u w:val="single"/>
        </w:rPr>
        <w:lastRenderedPageBreak/>
        <w:t>提出日/  　 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103"/>
        <w:gridCol w:w="3840"/>
      </w:tblGrid>
      <w:tr w:rsidR="00876434" w:rsidRPr="0050484C" w:rsidTr="004C31ED">
        <w:trPr>
          <w:trHeight w:val="269"/>
        </w:trPr>
        <w:tc>
          <w:tcPr>
            <w:tcW w:w="9336" w:type="dxa"/>
            <w:gridSpan w:val="3"/>
            <w:shd w:val="clear" w:color="auto" w:fill="E6E6E6"/>
            <w:vAlign w:val="center"/>
          </w:tcPr>
          <w:p w:rsidR="00876434" w:rsidRPr="00876434" w:rsidRDefault="00876434" w:rsidP="00234B6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76434">
              <w:rPr>
                <w:rFonts w:ascii="ＭＳ ゴシック" w:eastAsia="ＭＳ ゴシック" w:hAnsi="ＭＳ ゴシック" w:hint="eastAsia"/>
                <w:b/>
                <w:szCs w:val="21"/>
              </w:rPr>
              <w:t>３　事業の概要について（２）</w:t>
            </w:r>
          </w:p>
        </w:tc>
      </w:tr>
      <w:tr w:rsidR="00876434" w:rsidRPr="0050484C" w:rsidTr="004C31ED">
        <w:trPr>
          <w:trHeight w:val="324"/>
        </w:trPr>
        <w:tc>
          <w:tcPr>
            <w:tcW w:w="4468" w:type="dxa"/>
            <w:tcBorders>
              <w:right w:val="nil"/>
            </w:tcBorders>
            <w:shd w:val="clear" w:color="auto" w:fill="auto"/>
            <w:vAlign w:val="center"/>
          </w:tcPr>
          <w:p w:rsidR="00876434" w:rsidRPr="00876434" w:rsidRDefault="00876434" w:rsidP="00234B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出演、出品数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4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76434" w:rsidRPr="00876434" w:rsidRDefault="00876434" w:rsidP="00234B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運営者数　　　　　　名（延べ　　　名）</w:t>
            </w:r>
          </w:p>
        </w:tc>
      </w:tr>
      <w:tr w:rsidR="00876434" w:rsidRPr="0050484C" w:rsidTr="004C31ED">
        <w:trPr>
          <w:trHeight w:val="352"/>
        </w:trPr>
        <w:tc>
          <w:tcPr>
            <w:tcW w:w="459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76434" w:rsidRPr="00876434" w:rsidRDefault="00876434" w:rsidP="00234B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聴衆・観客数の見込み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738" w:type="dxa"/>
            <w:tcBorders>
              <w:left w:val="nil"/>
            </w:tcBorders>
            <w:shd w:val="clear" w:color="auto" w:fill="auto"/>
            <w:vAlign w:val="center"/>
          </w:tcPr>
          <w:p w:rsidR="00876434" w:rsidRPr="00876434" w:rsidRDefault="00876434" w:rsidP="00234B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前回の実績　　　　　　名）</w:t>
            </w:r>
          </w:p>
        </w:tc>
      </w:tr>
      <w:tr w:rsidR="00876434" w:rsidRPr="0050484C" w:rsidTr="004C31ED">
        <w:trPr>
          <w:trHeight w:val="212"/>
        </w:trPr>
        <w:tc>
          <w:tcPr>
            <w:tcW w:w="459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76434" w:rsidRPr="00876434" w:rsidRDefault="00876434" w:rsidP="0087643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4)事業費総額の見込み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円</w:t>
            </w:r>
          </w:p>
        </w:tc>
        <w:tc>
          <w:tcPr>
            <w:tcW w:w="4738" w:type="dxa"/>
            <w:tcBorders>
              <w:left w:val="nil"/>
            </w:tcBorders>
            <w:shd w:val="clear" w:color="auto" w:fill="auto"/>
            <w:vAlign w:val="center"/>
          </w:tcPr>
          <w:p w:rsidR="00876434" w:rsidRPr="00876434" w:rsidRDefault="00876434" w:rsidP="00234B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前回の実績　　　　　　　　　　円）</w:t>
            </w:r>
          </w:p>
        </w:tc>
      </w:tr>
    </w:tbl>
    <w:p w:rsidR="00526C26" w:rsidRDefault="00526C26" w:rsidP="00876434">
      <w:pPr>
        <w:wordWrap w:val="0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49"/>
        <w:gridCol w:w="4421"/>
      </w:tblGrid>
      <w:tr w:rsidR="00876434" w:rsidRPr="0050484C" w:rsidTr="004C31ED">
        <w:trPr>
          <w:trHeight w:val="337"/>
        </w:trPr>
        <w:tc>
          <w:tcPr>
            <w:tcW w:w="757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76434" w:rsidRPr="00876434" w:rsidRDefault="00876434" w:rsidP="00234B6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76434">
              <w:rPr>
                <w:rFonts w:ascii="ＭＳ ゴシック" w:eastAsia="ＭＳ ゴシック" w:hAnsi="ＭＳ ゴシック" w:hint="eastAsia"/>
                <w:b/>
                <w:szCs w:val="21"/>
              </w:rPr>
              <w:t>４　事業を主催する団体・個人の日頃の活動概要について</w:t>
            </w:r>
          </w:p>
        </w:tc>
      </w:tr>
      <w:tr w:rsidR="00876434" w:rsidRPr="0050484C" w:rsidTr="004C31ED">
        <w:trPr>
          <w:trHeight w:val="197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434" w:rsidRPr="00876434" w:rsidRDefault="00876434" w:rsidP="0087643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団体の会員数　　　　　　　名</w:t>
            </w:r>
          </w:p>
        </w:tc>
        <w:tc>
          <w:tcPr>
            <w:tcW w:w="44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434" w:rsidRPr="00876434" w:rsidRDefault="00876434" w:rsidP="00234B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会員構成　　　　　　　　　　　　　　　　）</w:t>
            </w:r>
          </w:p>
        </w:tc>
      </w:tr>
      <w:tr w:rsidR="00876434" w:rsidRPr="0050484C" w:rsidTr="00C30D98">
        <w:trPr>
          <w:trHeight w:val="484"/>
        </w:trPr>
        <w:tc>
          <w:tcPr>
            <w:tcW w:w="757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76434" w:rsidRDefault="00876434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日頃の活動について記入してください。</w:t>
            </w:r>
          </w:p>
          <w:p w:rsidR="004C31ED" w:rsidRDefault="004C31ED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C31ED" w:rsidRDefault="004C31ED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D4B92" w:rsidRDefault="00DD4B92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C31ED" w:rsidRDefault="004C31ED" w:rsidP="004C31ED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AA07C4" w:rsidRDefault="00AA07C4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  <w:p w:rsidR="004C31ED" w:rsidRPr="00876434" w:rsidRDefault="004C31ED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30D98" w:rsidRPr="00876434" w:rsidTr="00C30D98">
        <w:trPr>
          <w:trHeight w:val="484"/>
        </w:trPr>
        <w:tc>
          <w:tcPr>
            <w:tcW w:w="757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30D98" w:rsidRPr="00876434" w:rsidRDefault="00C30D98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今回の企画事業のほかに、過去にどのような活動をされていたかご紹介ください。</w:t>
            </w:r>
          </w:p>
        </w:tc>
      </w:tr>
      <w:tr w:rsidR="00876434" w:rsidRPr="0050484C" w:rsidTr="00C30D98">
        <w:trPr>
          <w:trHeight w:val="852"/>
        </w:trPr>
        <w:tc>
          <w:tcPr>
            <w:tcW w:w="7571" w:type="dxa"/>
            <w:gridSpan w:val="3"/>
            <w:tcBorders>
              <w:top w:val="nil"/>
            </w:tcBorders>
            <w:shd w:val="clear" w:color="auto" w:fill="auto"/>
          </w:tcPr>
          <w:p w:rsidR="00876434" w:rsidRDefault="00876434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30D98" w:rsidRDefault="00C30D98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30D98" w:rsidRPr="00C30D98" w:rsidRDefault="00C30D98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76434" w:rsidRDefault="00876434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76434" w:rsidRPr="00876434" w:rsidRDefault="00C30D98" w:rsidP="004C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参考資料（前回のパンフレット、チラシ、記録等）を添付してください。</w:t>
            </w:r>
          </w:p>
        </w:tc>
      </w:tr>
      <w:tr w:rsidR="00876434" w:rsidRPr="0050484C" w:rsidTr="00C30D98">
        <w:trPr>
          <w:trHeight w:val="20"/>
        </w:trPr>
        <w:tc>
          <w:tcPr>
            <w:tcW w:w="757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76434" w:rsidRPr="00876434" w:rsidRDefault="00876434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4)会員の募集をしていますか。　　　　　　は　い　　　　・　　いいえ</w:t>
            </w:r>
          </w:p>
        </w:tc>
      </w:tr>
      <w:tr w:rsidR="00876434" w:rsidRPr="0050484C" w:rsidTr="00C30D98">
        <w:trPr>
          <w:trHeight w:val="20"/>
        </w:trPr>
        <w:tc>
          <w:tcPr>
            <w:tcW w:w="7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6434" w:rsidRPr="00876434" w:rsidRDefault="00876434" w:rsidP="00C30D9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入会条件】</w:t>
            </w:r>
          </w:p>
        </w:tc>
      </w:tr>
      <w:tr w:rsidR="00876434" w:rsidRPr="0050484C" w:rsidTr="00C30D98">
        <w:trPr>
          <w:trHeight w:val="20"/>
        </w:trPr>
        <w:tc>
          <w:tcPr>
            <w:tcW w:w="28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434" w:rsidRPr="00876434" w:rsidRDefault="00876434" w:rsidP="0087643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5)会費　　　　　　　　　円</w:t>
            </w:r>
          </w:p>
        </w:tc>
        <w:tc>
          <w:tcPr>
            <w:tcW w:w="47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434" w:rsidRPr="00876434" w:rsidRDefault="00876434" w:rsidP="00234B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64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6)機関紙等</w:t>
            </w:r>
          </w:p>
        </w:tc>
      </w:tr>
    </w:tbl>
    <w:p w:rsidR="00876434" w:rsidRDefault="00876434" w:rsidP="00876434">
      <w:pPr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1"/>
      </w:tblGrid>
      <w:tr w:rsidR="00C30D98" w:rsidRPr="00C30D98" w:rsidTr="004C31ED">
        <w:trPr>
          <w:trHeight w:val="470"/>
        </w:trPr>
        <w:tc>
          <w:tcPr>
            <w:tcW w:w="757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30D98" w:rsidRPr="00C30D98" w:rsidRDefault="00C30D98" w:rsidP="004C31ED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0D98">
              <w:rPr>
                <w:rFonts w:ascii="ＭＳ ゴシック" w:eastAsia="ＭＳ ゴシック" w:hAnsi="ＭＳ ゴシック" w:hint="eastAsia"/>
                <w:b/>
                <w:szCs w:val="21"/>
              </w:rPr>
              <w:t>５　本事業(圏民企画劇場)以外の助成･後援等があればご記入ください。</w:t>
            </w:r>
          </w:p>
        </w:tc>
      </w:tr>
      <w:tr w:rsidR="00C30D98" w:rsidRPr="00C30D98" w:rsidTr="004C31ED">
        <w:trPr>
          <w:trHeight w:val="360"/>
        </w:trPr>
        <w:tc>
          <w:tcPr>
            <w:tcW w:w="7571" w:type="dxa"/>
            <w:tcBorders>
              <w:bottom w:val="nil"/>
            </w:tcBorders>
            <w:shd w:val="clear" w:color="auto" w:fill="auto"/>
            <w:vAlign w:val="center"/>
          </w:tcPr>
          <w:p w:rsidR="00C30D98" w:rsidRPr="00C30D98" w:rsidRDefault="00C30D98" w:rsidP="00DD4B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助成金申し込み先と金額、または助成内容</w:t>
            </w:r>
          </w:p>
        </w:tc>
      </w:tr>
      <w:tr w:rsidR="00C30D98" w:rsidRPr="00C30D98" w:rsidTr="004C31ED">
        <w:trPr>
          <w:trHeight w:val="543"/>
        </w:trPr>
        <w:tc>
          <w:tcPr>
            <w:tcW w:w="75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D98" w:rsidRDefault="00C30D98" w:rsidP="00DD4B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C31ED" w:rsidRDefault="004C31ED" w:rsidP="00DD4B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D4B92" w:rsidRPr="00C30D98" w:rsidRDefault="00DD4B92" w:rsidP="00DD4B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4B92" w:rsidRPr="0050484C" w:rsidTr="00DD4B92">
        <w:trPr>
          <w:trHeight w:val="543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92" w:rsidRDefault="00DD4B92" w:rsidP="00DD4B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4B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共催、協賛、後援等依頼先および内容</w:t>
            </w:r>
          </w:p>
          <w:p w:rsidR="00DD4B92" w:rsidRDefault="00DD4B92" w:rsidP="00DD4B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D4B92" w:rsidRDefault="00DD4B92" w:rsidP="00DD4B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D4B92" w:rsidRPr="00DD4B92" w:rsidRDefault="00DD4B92" w:rsidP="00DD4B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30D98" w:rsidRPr="00DD4B92" w:rsidRDefault="00C30D98" w:rsidP="00DD4B92">
      <w:pPr>
        <w:spacing w:line="240" w:lineRule="exact"/>
        <w:ind w:right="656"/>
        <w:rPr>
          <w:sz w:val="18"/>
          <w:szCs w:val="18"/>
        </w:rPr>
      </w:pPr>
    </w:p>
    <w:sectPr w:rsidR="00C30D98" w:rsidRPr="00DD4B92" w:rsidSect="004C31ED">
      <w:headerReference w:type="default" r:id="rId9"/>
      <w:pgSz w:w="16838" w:h="11906" w:orient="landscape" w:code="9"/>
      <w:pgMar w:top="1134" w:right="851" w:bottom="680" w:left="851" w:header="851" w:footer="992" w:gutter="0"/>
      <w:cols w:num="2" w:space="425"/>
      <w:docGrid w:type="linesAndChars" w:linePitch="291" w:charSpace="-3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D2" w:rsidRDefault="009A0FD2" w:rsidP="009A0FD2">
      <w:r>
        <w:separator/>
      </w:r>
    </w:p>
  </w:endnote>
  <w:endnote w:type="continuationSeparator" w:id="0">
    <w:p w:rsidR="009A0FD2" w:rsidRDefault="009A0FD2" w:rsidP="009A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D2" w:rsidRDefault="009A0FD2" w:rsidP="009A0FD2">
      <w:r>
        <w:separator/>
      </w:r>
    </w:p>
  </w:footnote>
  <w:footnote w:type="continuationSeparator" w:id="0">
    <w:p w:rsidR="009A0FD2" w:rsidRDefault="009A0FD2" w:rsidP="009A0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D2" w:rsidRPr="009A0FD2" w:rsidRDefault="006F5942">
    <w:pPr>
      <w:pStyle w:val="a3"/>
    </w:pPr>
    <w:r>
      <w:ptab w:relativeTo="margin" w:alignment="center" w:leader="none"/>
    </w:r>
    <w:r w:rsidRPr="009A0FD2">
      <w:rPr>
        <w:rFonts w:ascii="ＭＳ Ｐゴシック" w:eastAsia="ＭＳ Ｐゴシック" w:hAnsi="ＭＳ Ｐゴシック" w:hint="eastAsia"/>
        <w:b/>
        <w:sz w:val="28"/>
        <w:szCs w:val="28"/>
        <w:u w:val="single"/>
      </w:rPr>
      <w:t>えずこ圏民企画劇場</w:t>
    </w:r>
    <w:r>
      <w:rPr>
        <w:rFonts w:ascii="ＭＳ Ｐゴシック" w:eastAsia="ＭＳ Ｐゴシック" w:hAnsi="ＭＳ Ｐゴシック" w:hint="eastAsia"/>
        <w:b/>
        <w:sz w:val="28"/>
        <w:szCs w:val="28"/>
        <w:u w:val="single"/>
      </w:rPr>
      <w:t xml:space="preserve"> 企画応募用紙</w:t>
    </w:r>
    <w:r>
      <w:ptab w:relativeTo="margin" w:alignment="right" w:leader="none"/>
    </w:r>
    <w:r>
      <w:rPr>
        <w:rFonts w:hint="eastAsia"/>
      </w:rPr>
      <w:t>A4</w:t>
    </w:r>
    <w:r>
      <w:rPr>
        <w:rFonts w:hint="eastAsia"/>
      </w:rPr>
      <w:t>サイ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54F"/>
    <w:multiLevelType w:val="hybridMultilevel"/>
    <w:tmpl w:val="FB966936"/>
    <w:lvl w:ilvl="0" w:tplc="FC54B8E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7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D2"/>
    <w:rsid w:val="004C31ED"/>
    <w:rsid w:val="00526C26"/>
    <w:rsid w:val="0053464F"/>
    <w:rsid w:val="00605B4F"/>
    <w:rsid w:val="006F5942"/>
    <w:rsid w:val="00876434"/>
    <w:rsid w:val="00937F67"/>
    <w:rsid w:val="009A0FD2"/>
    <w:rsid w:val="00AA07C4"/>
    <w:rsid w:val="00B27436"/>
    <w:rsid w:val="00C30D98"/>
    <w:rsid w:val="00CE1908"/>
    <w:rsid w:val="00D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FD2"/>
  </w:style>
  <w:style w:type="paragraph" w:styleId="a5">
    <w:name w:val="footer"/>
    <w:basedOn w:val="a"/>
    <w:link w:val="a6"/>
    <w:uiPriority w:val="99"/>
    <w:unhideWhenUsed/>
    <w:rsid w:val="009A0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FD2"/>
  </w:style>
  <w:style w:type="paragraph" w:styleId="a7">
    <w:name w:val="Balloon Text"/>
    <w:basedOn w:val="a"/>
    <w:link w:val="a8"/>
    <w:uiPriority w:val="99"/>
    <w:semiHidden/>
    <w:unhideWhenUsed/>
    <w:rsid w:val="009A0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0F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FD2"/>
  </w:style>
  <w:style w:type="paragraph" w:styleId="a5">
    <w:name w:val="footer"/>
    <w:basedOn w:val="a"/>
    <w:link w:val="a6"/>
    <w:uiPriority w:val="99"/>
    <w:unhideWhenUsed/>
    <w:rsid w:val="009A0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FD2"/>
  </w:style>
  <w:style w:type="paragraph" w:styleId="a7">
    <w:name w:val="Balloon Text"/>
    <w:basedOn w:val="a"/>
    <w:link w:val="a8"/>
    <w:uiPriority w:val="99"/>
    <w:semiHidden/>
    <w:unhideWhenUsed/>
    <w:rsid w:val="009A0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0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380C-ABFA-457F-8058-DCF1740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-PC</dc:creator>
  <cp:lastModifiedBy>DTP-PC</cp:lastModifiedBy>
  <cp:revision>6</cp:revision>
  <cp:lastPrinted>2019-01-17T08:21:00Z</cp:lastPrinted>
  <dcterms:created xsi:type="dcterms:W3CDTF">2019-01-17T08:40:00Z</dcterms:created>
  <dcterms:modified xsi:type="dcterms:W3CDTF">2019-01-17T09:15:00Z</dcterms:modified>
</cp:coreProperties>
</file>